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A7" w:rsidRPr="002441B2" w:rsidRDefault="004B04A7" w:rsidP="00CB1775">
      <w:pPr>
        <w:jc w:val="left"/>
        <w:rPr>
          <w:rFonts w:ascii="ＭＳ 明朝" w:hAnsi="ＭＳ 明朝"/>
          <w:szCs w:val="20"/>
        </w:rPr>
      </w:pPr>
      <w:r w:rsidRPr="002441B2">
        <w:rPr>
          <w:rFonts w:ascii="ＭＳ 明朝" w:hAnsi="ＭＳ 明朝" w:hint="eastAsia"/>
          <w:szCs w:val="20"/>
        </w:rPr>
        <w:t>様式</w:t>
      </w:r>
      <w:r w:rsidR="00CB1775">
        <w:rPr>
          <w:rFonts w:ascii="ＭＳ 明朝" w:hAnsi="ＭＳ 明朝" w:hint="eastAsia"/>
          <w:szCs w:val="20"/>
        </w:rPr>
        <w:t>２</w:t>
      </w:r>
    </w:p>
    <w:p w:rsidR="004B04A7" w:rsidRDefault="004B04A7" w:rsidP="004B04A7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735AFC" w:rsidRPr="00A20711" w:rsidRDefault="00735AFC" w:rsidP="00735AFC">
      <w:pPr>
        <w:ind w:firstLineChars="100" w:firstLine="280"/>
        <w:jc w:val="center"/>
        <w:rPr>
          <w:rFonts w:ascii="ＭＳ 明朝" w:hAnsi="ＭＳ 明朝"/>
          <w:sz w:val="28"/>
          <w:szCs w:val="28"/>
        </w:rPr>
      </w:pPr>
      <w:r w:rsidRPr="00A20711">
        <w:rPr>
          <w:rFonts w:ascii="ＭＳ 明朝" w:hAnsi="ＭＳ 明朝" w:hint="eastAsia"/>
          <w:sz w:val="28"/>
          <w:szCs w:val="28"/>
        </w:rPr>
        <w:t>会　社　概　要　書</w:t>
      </w:r>
    </w:p>
    <w:p w:rsidR="00735AFC" w:rsidRDefault="00735AFC" w:rsidP="00735AFC">
      <w:pPr>
        <w:ind w:firstLineChars="100" w:firstLine="210"/>
        <w:jc w:val="center"/>
        <w:rPr>
          <w:rFonts w:ascii="ＭＳ 明朝"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6726"/>
      </w:tblGrid>
      <w:tr w:rsidR="00735AFC" w:rsidRPr="002441B2" w:rsidTr="003A2A66">
        <w:trPr>
          <w:trHeight w:val="414"/>
        </w:trPr>
        <w:tc>
          <w:tcPr>
            <w:tcW w:w="1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  <w:r w:rsidRPr="002441B2">
              <w:rPr>
                <w:rFonts w:ascii="ＭＳ 明朝" w:hAnsi="ＭＳ 明朝" w:hint="eastAsia"/>
                <w:szCs w:val="20"/>
              </w:rPr>
              <w:t>（ふりがな）</w:t>
            </w:r>
          </w:p>
        </w:tc>
        <w:tc>
          <w:tcPr>
            <w:tcW w:w="6726" w:type="dxa"/>
            <w:tcBorders>
              <w:bottom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（　　　　　　　　　）</w:t>
            </w:r>
          </w:p>
        </w:tc>
      </w:tr>
      <w:tr w:rsidR="00735AFC" w:rsidRPr="002441B2" w:rsidTr="003A2A66">
        <w:trPr>
          <w:trHeight w:val="462"/>
        </w:trPr>
        <w:tc>
          <w:tcPr>
            <w:tcW w:w="17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名称</w:t>
            </w:r>
          </w:p>
        </w:tc>
        <w:tc>
          <w:tcPr>
            <w:tcW w:w="6726" w:type="dxa"/>
            <w:tcBorders>
              <w:top w:val="nil"/>
              <w:bottom w:val="single" w:sz="4" w:space="0" w:color="000000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389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所在地</w:t>
            </w:r>
          </w:p>
        </w:tc>
        <w:tc>
          <w:tcPr>
            <w:tcW w:w="6726" w:type="dxa"/>
            <w:tcBorders>
              <w:bottom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（〒　　　　　　）</w:t>
            </w:r>
          </w:p>
        </w:tc>
      </w:tr>
      <w:tr w:rsidR="00735AFC" w:rsidRPr="002441B2" w:rsidTr="003A2A66">
        <w:trPr>
          <w:trHeight w:val="470"/>
        </w:trPr>
        <w:tc>
          <w:tcPr>
            <w:tcW w:w="1768" w:type="dxa"/>
            <w:vMerge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726" w:type="dxa"/>
            <w:tcBorders>
              <w:top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429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代表者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役職　　　　　　　　　　氏名</w:t>
            </w:r>
          </w:p>
        </w:tc>
      </w:tr>
      <w:tr w:rsidR="00735AFC" w:rsidRPr="002441B2" w:rsidTr="003A2A66">
        <w:trPr>
          <w:trHeight w:val="407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設立年月日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西暦　　　　年　　　月　　　日</w:t>
            </w:r>
          </w:p>
        </w:tc>
      </w:tr>
      <w:tr w:rsidR="00735AFC" w:rsidRPr="002441B2" w:rsidTr="003A2A66">
        <w:trPr>
          <w:trHeight w:val="414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資本金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 xml:space="preserve">　　　　　　　　　　　　円</w:t>
            </w:r>
          </w:p>
        </w:tc>
      </w:tr>
      <w:tr w:rsidR="00735AFC" w:rsidRPr="002441B2" w:rsidTr="003A2A66">
        <w:trPr>
          <w:trHeight w:val="419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売上高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735AFC" w:rsidRPr="002441B2" w:rsidTr="003A2A66">
        <w:trPr>
          <w:trHeight w:val="425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税引前当期利益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735AFC" w:rsidRPr="002441B2" w:rsidTr="003A2A66">
        <w:trPr>
          <w:trHeight w:val="1130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理念</w:t>
            </w:r>
          </w:p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活動目的等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1401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事業内容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412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従業員数</w:t>
            </w:r>
          </w:p>
        </w:tc>
        <w:tc>
          <w:tcPr>
            <w:tcW w:w="6726" w:type="dxa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 xml:space="preserve">　　　　　　　　　　名（うち、正規雇用者　　　　　名）</w:t>
            </w:r>
          </w:p>
        </w:tc>
      </w:tr>
      <w:tr w:rsidR="00735AFC" w:rsidRPr="002441B2" w:rsidTr="003A2A66">
        <w:trPr>
          <w:trHeight w:val="1194"/>
        </w:trPr>
        <w:tc>
          <w:tcPr>
            <w:tcW w:w="1768" w:type="dxa"/>
            <w:shd w:val="clear" w:color="auto" w:fill="auto"/>
            <w:vAlign w:val="center"/>
          </w:tcPr>
          <w:p w:rsidR="00735AFC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従業員の</w:t>
            </w:r>
          </w:p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資格取得状況</w:t>
            </w:r>
          </w:p>
        </w:tc>
        <w:tc>
          <w:tcPr>
            <w:tcW w:w="6726" w:type="dxa"/>
            <w:tcBorders>
              <w:bottom w:val="single" w:sz="4" w:space="0" w:color="000000"/>
            </w:tcBorders>
            <w:vAlign w:val="center"/>
          </w:tcPr>
          <w:p w:rsidR="00735AFC" w:rsidRPr="002441B2" w:rsidRDefault="00735AFC" w:rsidP="00CE39F2">
            <w:pPr>
              <w:ind w:left="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本業務に関連する資格名、人数等）</w:t>
            </w:r>
          </w:p>
        </w:tc>
      </w:tr>
      <w:tr w:rsidR="00735AFC" w:rsidRPr="002441B2" w:rsidTr="003A2A66">
        <w:trPr>
          <w:trHeight w:val="1194"/>
        </w:trPr>
        <w:tc>
          <w:tcPr>
            <w:tcW w:w="1768" w:type="dxa"/>
            <w:shd w:val="clear" w:color="auto" w:fill="auto"/>
            <w:vAlign w:val="center"/>
          </w:tcPr>
          <w:p w:rsidR="00735AFC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会社の</w:t>
            </w:r>
          </w:p>
          <w:p w:rsidR="00735AFC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資格取得状況</w:t>
            </w:r>
          </w:p>
        </w:tc>
        <w:tc>
          <w:tcPr>
            <w:tcW w:w="6726" w:type="dxa"/>
            <w:tcBorders>
              <w:bottom w:val="single" w:sz="4" w:space="0" w:color="000000"/>
            </w:tcBorders>
            <w:vAlign w:val="center"/>
          </w:tcPr>
          <w:p w:rsidR="00735AFC" w:rsidRDefault="00735AFC" w:rsidP="00CE39F2">
            <w:pPr>
              <w:ind w:left="0"/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423"/>
        </w:trPr>
        <w:tc>
          <w:tcPr>
            <w:tcW w:w="1768" w:type="dxa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担当者氏名</w:t>
            </w:r>
          </w:p>
        </w:tc>
        <w:tc>
          <w:tcPr>
            <w:tcW w:w="6726" w:type="dxa"/>
            <w:tcBorders>
              <w:bottom w:val="single" w:sz="4" w:space="0" w:color="000000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</w:tr>
      <w:tr w:rsidR="00735AFC" w:rsidRPr="002441B2" w:rsidTr="003A2A66">
        <w:trPr>
          <w:trHeight w:val="415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735AFC" w:rsidRPr="002441B2" w:rsidRDefault="00735AFC" w:rsidP="001335AC">
            <w:pPr>
              <w:jc w:val="center"/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担当者連絡先</w:t>
            </w:r>
          </w:p>
        </w:tc>
        <w:tc>
          <w:tcPr>
            <w:tcW w:w="6726" w:type="dxa"/>
            <w:tcBorders>
              <w:bottom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（〒　　　　）住所</w:t>
            </w:r>
          </w:p>
        </w:tc>
      </w:tr>
      <w:tr w:rsidR="00735AFC" w:rsidRPr="002441B2" w:rsidTr="003A2A66">
        <w:trPr>
          <w:trHeight w:val="407"/>
        </w:trPr>
        <w:tc>
          <w:tcPr>
            <w:tcW w:w="1768" w:type="dxa"/>
            <w:vMerge/>
            <w:shd w:val="clear" w:color="auto" w:fill="auto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726" w:type="dxa"/>
            <w:tcBorders>
              <w:top w:val="nil"/>
              <w:bottom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支店名等：</w:t>
            </w:r>
          </w:p>
        </w:tc>
      </w:tr>
      <w:tr w:rsidR="00735AFC" w:rsidRPr="002441B2" w:rsidTr="003A2A66">
        <w:trPr>
          <w:trHeight w:val="407"/>
        </w:trPr>
        <w:tc>
          <w:tcPr>
            <w:tcW w:w="1768" w:type="dxa"/>
            <w:vMerge/>
            <w:shd w:val="clear" w:color="auto" w:fill="auto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726" w:type="dxa"/>
            <w:tcBorders>
              <w:top w:val="nil"/>
              <w:bottom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電話番号：　　　　　　　　　　　ＦＡＸ：</w:t>
            </w:r>
          </w:p>
        </w:tc>
      </w:tr>
      <w:tr w:rsidR="00735AFC" w:rsidRPr="002441B2" w:rsidTr="003A2A66">
        <w:trPr>
          <w:trHeight w:val="428"/>
        </w:trPr>
        <w:tc>
          <w:tcPr>
            <w:tcW w:w="1768" w:type="dxa"/>
            <w:vMerge/>
            <w:shd w:val="clear" w:color="auto" w:fill="auto"/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726" w:type="dxa"/>
            <w:tcBorders>
              <w:top w:val="nil"/>
            </w:tcBorders>
            <w:vAlign w:val="center"/>
          </w:tcPr>
          <w:p w:rsidR="00735AFC" w:rsidRPr="002441B2" w:rsidRDefault="00735AFC" w:rsidP="00CE39F2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電子メール：</w:t>
            </w:r>
          </w:p>
        </w:tc>
      </w:tr>
    </w:tbl>
    <w:p w:rsidR="00735AFC" w:rsidRPr="00B94611" w:rsidRDefault="00735AFC" w:rsidP="00735AFC">
      <w:pPr>
        <w:jc w:val="left"/>
        <w:rPr>
          <w:rFonts w:ascii="ＭＳ 明朝" w:hAnsi="ＭＳ 明朝"/>
          <w:szCs w:val="21"/>
        </w:rPr>
      </w:pPr>
      <w:r w:rsidRPr="00B94611">
        <w:rPr>
          <w:rFonts w:ascii="ＭＳ 明朝" w:hAnsi="ＭＳ 明朝" w:hint="eastAsia"/>
          <w:szCs w:val="21"/>
        </w:rPr>
        <w:t>※各項目の幅は、適宜調整</w:t>
      </w:r>
      <w:r>
        <w:rPr>
          <w:rFonts w:ascii="ＭＳ 明朝" w:hAnsi="ＭＳ 明朝" w:hint="eastAsia"/>
          <w:szCs w:val="21"/>
        </w:rPr>
        <w:t>すること</w:t>
      </w:r>
      <w:r w:rsidRPr="00B94611">
        <w:rPr>
          <w:rFonts w:ascii="ＭＳ 明朝" w:hAnsi="ＭＳ 明朝" w:hint="eastAsia"/>
          <w:szCs w:val="21"/>
        </w:rPr>
        <w:t>。</w:t>
      </w:r>
    </w:p>
    <w:p w:rsidR="00EA4BF5" w:rsidRPr="003A2A66" w:rsidRDefault="00E0055A" w:rsidP="003A2A66">
      <w:pPr>
        <w:widowControl/>
        <w:rPr>
          <w:rFonts w:ascii="ＭＳ 明朝" w:hAnsi="ＭＳ 明朝" w:hint="eastAsia"/>
          <w:szCs w:val="21"/>
        </w:rPr>
      </w:pPr>
      <w:r w:rsidRPr="00E0055A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共同事業者</w:t>
      </w:r>
      <w:r w:rsidRPr="00E0055A">
        <w:rPr>
          <w:rFonts w:asciiTheme="minorEastAsia" w:hAnsiTheme="minorEastAsia" w:hint="eastAsia"/>
          <w:szCs w:val="21"/>
        </w:rPr>
        <w:t>で</w:t>
      </w:r>
      <w:r>
        <w:rPr>
          <w:rFonts w:asciiTheme="minorEastAsia" w:hAnsiTheme="minorEastAsia" w:hint="eastAsia"/>
          <w:szCs w:val="21"/>
        </w:rPr>
        <w:t>応募する</w:t>
      </w:r>
      <w:r w:rsidRPr="00E0055A">
        <w:rPr>
          <w:rFonts w:asciiTheme="minorEastAsia" w:hAnsiTheme="minorEastAsia" w:hint="eastAsia"/>
          <w:szCs w:val="21"/>
        </w:rPr>
        <w:t>場合は、</w:t>
      </w:r>
      <w:r>
        <w:rPr>
          <w:rFonts w:asciiTheme="minorEastAsia" w:hAnsiTheme="minorEastAsia" w:hint="eastAsia"/>
          <w:szCs w:val="21"/>
        </w:rPr>
        <w:t>構成員となるすべての事業者</w:t>
      </w:r>
      <w:r w:rsidR="00162BE9">
        <w:rPr>
          <w:rFonts w:asciiTheme="minorEastAsia" w:hAnsiTheme="minorEastAsia" w:hint="eastAsia"/>
          <w:szCs w:val="21"/>
        </w:rPr>
        <w:t>の概要書を提出すること</w:t>
      </w:r>
      <w:r w:rsidRPr="00E0055A">
        <w:rPr>
          <w:rFonts w:asciiTheme="minorEastAsia" w:hAnsiTheme="minorEastAsia" w:hint="eastAsia"/>
          <w:szCs w:val="21"/>
        </w:rPr>
        <w:t>。</w:t>
      </w:r>
    </w:p>
    <w:sectPr w:rsidR="00EA4BF5" w:rsidRPr="003A2A66" w:rsidSect="003A2A66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66" w:rsidRDefault="00BA0566" w:rsidP="00852573">
      <w:r>
        <w:separator/>
      </w:r>
    </w:p>
  </w:endnote>
  <w:endnote w:type="continuationSeparator" w:id="0">
    <w:p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66" w:rsidRDefault="00BA0566" w:rsidP="00852573">
      <w:r>
        <w:separator/>
      </w:r>
    </w:p>
  </w:footnote>
  <w:footnote w:type="continuationSeparator" w:id="0">
    <w:p w:rsidR="00BA0566" w:rsidRDefault="00BA0566" w:rsidP="008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2286"/>
    <w:rsid w:val="0009403D"/>
    <w:rsid w:val="000C041A"/>
    <w:rsid w:val="000F0040"/>
    <w:rsid w:val="000F28F1"/>
    <w:rsid w:val="000F4947"/>
    <w:rsid w:val="000F6C55"/>
    <w:rsid w:val="000F755E"/>
    <w:rsid w:val="001064A0"/>
    <w:rsid w:val="001100E4"/>
    <w:rsid w:val="001104DC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C5158"/>
    <w:rsid w:val="001C60A4"/>
    <w:rsid w:val="001F7AC4"/>
    <w:rsid w:val="00200FC4"/>
    <w:rsid w:val="00211CDA"/>
    <w:rsid w:val="002233CE"/>
    <w:rsid w:val="00225D8D"/>
    <w:rsid w:val="00226019"/>
    <w:rsid w:val="00227EEA"/>
    <w:rsid w:val="00232EB1"/>
    <w:rsid w:val="002365BB"/>
    <w:rsid w:val="00236A8D"/>
    <w:rsid w:val="00247024"/>
    <w:rsid w:val="00255E25"/>
    <w:rsid w:val="00273E99"/>
    <w:rsid w:val="00297535"/>
    <w:rsid w:val="002A77C2"/>
    <w:rsid w:val="002C081E"/>
    <w:rsid w:val="002C3A02"/>
    <w:rsid w:val="002C4E1A"/>
    <w:rsid w:val="002C555F"/>
    <w:rsid w:val="002E2511"/>
    <w:rsid w:val="002F7121"/>
    <w:rsid w:val="00305AC3"/>
    <w:rsid w:val="003116A5"/>
    <w:rsid w:val="00313F43"/>
    <w:rsid w:val="00320ECF"/>
    <w:rsid w:val="00324149"/>
    <w:rsid w:val="003363A7"/>
    <w:rsid w:val="0035027C"/>
    <w:rsid w:val="0035281E"/>
    <w:rsid w:val="00361194"/>
    <w:rsid w:val="00382867"/>
    <w:rsid w:val="00387740"/>
    <w:rsid w:val="00395A18"/>
    <w:rsid w:val="003A2A66"/>
    <w:rsid w:val="003B6129"/>
    <w:rsid w:val="003D4246"/>
    <w:rsid w:val="003F1281"/>
    <w:rsid w:val="003F1A64"/>
    <w:rsid w:val="004016E0"/>
    <w:rsid w:val="00407DA3"/>
    <w:rsid w:val="004168A1"/>
    <w:rsid w:val="0042353F"/>
    <w:rsid w:val="004911B2"/>
    <w:rsid w:val="004933C0"/>
    <w:rsid w:val="004B04A7"/>
    <w:rsid w:val="004B6DD0"/>
    <w:rsid w:val="004C2515"/>
    <w:rsid w:val="004E4374"/>
    <w:rsid w:val="004F7ECF"/>
    <w:rsid w:val="00536E14"/>
    <w:rsid w:val="00543CCF"/>
    <w:rsid w:val="00545006"/>
    <w:rsid w:val="0054542B"/>
    <w:rsid w:val="005923CE"/>
    <w:rsid w:val="005A2C94"/>
    <w:rsid w:val="005A7AFD"/>
    <w:rsid w:val="005D2F7F"/>
    <w:rsid w:val="005D5CF9"/>
    <w:rsid w:val="005E26E0"/>
    <w:rsid w:val="005F2148"/>
    <w:rsid w:val="0061124D"/>
    <w:rsid w:val="0062022B"/>
    <w:rsid w:val="00621739"/>
    <w:rsid w:val="00622155"/>
    <w:rsid w:val="006312F6"/>
    <w:rsid w:val="00645A10"/>
    <w:rsid w:val="00646B95"/>
    <w:rsid w:val="006503B0"/>
    <w:rsid w:val="00655D6D"/>
    <w:rsid w:val="00662098"/>
    <w:rsid w:val="00662916"/>
    <w:rsid w:val="0067506C"/>
    <w:rsid w:val="00685C25"/>
    <w:rsid w:val="0069726D"/>
    <w:rsid w:val="006A2AA9"/>
    <w:rsid w:val="006A7D82"/>
    <w:rsid w:val="006B1B10"/>
    <w:rsid w:val="006E0F4D"/>
    <w:rsid w:val="006E12E4"/>
    <w:rsid w:val="006F1611"/>
    <w:rsid w:val="006F395A"/>
    <w:rsid w:val="006F7567"/>
    <w:rsid w:val="00735AFC"/>
    <w:rsid w:val="00743D2E"/>
    <w:rsid w:val="00764F04"/>
    <w:rsid w:val="007663CD"/>
    <w:rsid w:val="00771B27"/>
    <w:rsid w:val="007774D8"/>
    <w:rsid w:val="00783E7E"/>
    <w:rsid w:val="007925EC"/>
    <w:rsid w:val="0079406F"/>
    <w:rsid w:val="007B3E44"/>
    <w:rsid w:val="007C56D0"/>
    <w:rsid w:val="008048EC"/>
    <w:rsid w:val="00815215"/>
    <w:rsid w:val="00820D2F"/>
    <w:rsid w:val="00826729"/>
    <w:rsid w:val="00831A8A"/>
    <w:rsid w:val="00852573"/>
    <w:rsid w:val="0086793D"/>
    <w:rsid w:val="00867BD8"/>
    <w:rsid w:val="008E2A52"/>
    <w:rsid w:val="008F7BAB"/>
    <w:rsid w:val="00900A85"/>
    <w:rsid w:val="00911D5E"/>
    <w:rsid w:val="00931B41"/>
    <w:rsid w:val="0093459F"/>
    <w:rsid w:val="00936691"/>
    <w:rsid w:val="00945A9A"/>
    <w:rsid w:val="00950994"/>
    <w:rsid w:val="00972CA9"/>
    <w:rsid w:val="00982801"/>
    <w:rsid w:val="00985BAF"/>
    <w:rsid w:val="00992A02"/>
    <w:rsid w:val="009C454C"/>
    <w:rsid w:val="009D142E"/>
    <w:rsid w:val="009D74D5"/>
    <w:rsid w:val="009F5E46"/>
    <w:rsid w:val="00A074A7"/>
    <w:rsid w:val="00A14F3F"/>
    <w:rsid w:val="00A2041A"/>
    <w:rsid w:val="00A20711"/>
    <w:rsid w:val="00A20833"/>
    <w:rsid w:val="00A279B8"/>
    <w:rsid w:val="00A42016"/>
    <w:rsid w:val="00A434BD"/>
    <w:rsid w:val="00A50125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3348F"/>
    <w:rsid w:val="00B440EC"/>
    <w:rsid w:val="00B511C3"/>
    <w:rsid w:val="00B7381F"/>
    <w:rsid w:val="00B8403D"/>
    <w:rsid w:val="00B85BEA"/>
    <w:rsid w:val="00BA0566"/>
    <w:rsid w:val="00BA4F36"/>
    <w:rsid w:val="00BA5005"/>
    <w:rsid w:val="00BC2561"/>
    <w:rsid w:val="00BF2748"/>
    <w:rsid w:val="00C00129"/>
    <w:rsid w:val="00C00EA4"/>
    <w:rsid w:val="00C113E0"/>
    <w:rsid w:val="00C12CCE"/>
    <w:rsid w:val="00C26E99"/>
    <w:rsid w:val="00C30BBB"/>
    <w:rsid w:val="00C564A8"/>
    <w:rsid w:val="00C770A4"/>
    <w:rsid w:val="00C81BC8"/>
    <w:rsid w:val="00C9695D"/>
    <w:rsid w:val="00C96EF6"/>
    <w:rsid w:val="00CB1775"/>
    <w:rsid w:val="00CB56B6"/>
    <w:rsid w:val="00CE39F2"/>
    <w:rsid w:val="00CF300F"/>
    <w:rsid w:val="00CF447D"/>
    <w:rsid w:val="00CF6313"/>
    <w:rsid w:val="00D06725"/>
    <w:rsid w:val="00D1371A"/>
    <w:rsid w:val="00D81AC6"/>
    <w:rsid w:val="00DB4382"/>
    <w:rsid w:val="00DC32C0"/>
    <w:rsid w:val="00DC4BB9"/>
    <w:rsid w:val="00DC7E3C"/>
    <w:rsid w:val="00DD1645"/>
    <w:rsid w:val="00DD7503"/>
    <w:rsid w:val="00DF1E00"/>
    <w:rsid w:val="00E0055A"/>
    <w:rsid w:val="00E1741B"/>
    <w:rsid w:val="00E211C7"/>
    <w:rsid w:val="00E365BA"/>
    <w:rsid w:val="00E37A32"/>
    <w:rsid w:val="00E53DF2"/>
    <w:rsid w:val="00E63C2B"/>
    <w:rsid w:val="00E93DD9"/>
    <w:rsid w:val="00EA4478"/>
    <w:rsid w:val="00EA4BF5"/>
    <w:rsid w:val="00EE6C19"/>
    <w:rsid w:val="00EF6F0E"/>
    <w:rsid w:val="00F12A69"/>
    <w:rsid w:val="00F15AB9"/>
    <w:rsid w:val="00F1623D"/>
    <w:rsid w:val="00F16F44"/>
    <w:rsid w:val="00F30076"/>
    <w:rsid w:val="00F30785"/>
    <w:rsid w:val="00F5469D"/>
    <w:rsid w:val="00F6667C"/>
    <w:rsid w:val="00FE045E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8F99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D410-FAFE-4164-9CF4-AC830E0A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橋本 麻由美</cp:lastModifiedBy>
  <cp:revision>8</cp:revision>
  <cp:lastPrinted>2017-01-10T04:31:00Z</cp:lastPrinted>
  <dcterms:created xsi:type="dcterms:W3CDTF">2023-03-01T01:31:00Z</dcterms:created>
  <dcterms:modified xsi:type="dcterms:W3CDTF">2023-03-17T05:43:00Z</dcterms:modified>
</cp:coreProperties>
</file>